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957D10B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742B83">
        <w:rPr>
          <w:rFonts w:ascii="Arial" w:hAnsi="Arial" w:cs="Arial"/>
          <w:b/>
          <w:sz w:val="22"/>
          <w:szCs w:val="22"/>
        </w:rPr>
        <w:t>1</w:t>
      </w:r>
      <w:r w:rsidR="00177D74">
        <w:rPr>
          <w:rFonts w:ascii="Arial" w:hAnsi="Arial" w:cs="Arial"/>
          <w:b/>
          <w:sz w:val="22"/>
          <w:szCs w:val="22"/>
        </w:rPr>
        <w:t>21</w:t>
      </w:r>
      <w:r w:rsidR="00742B83">
        <w:rPr>
          <w:rFonts w:ascii="Arial" w:hAnsi="Arial" w:cs="Arial"/>
          <w:b/>
          <w:sz w:val="22"/>
          <w:szCs w:val="22"/>
        </w:rPr>
        <w:t>6</w:t>
      </w:r>
      <w:r w:rsidR="00177D74">
        <w:rPr>
          <w:rFonts w:ascii="Arial" w:hAnsi="Arial" w:cs="Arial"/>
          <w:b/>
          <w:sz w:val="22"/>
          <w:szCs w:val="22"/>
        </w:rPr>
        <w:t xml:space="preserve"> Wear Metals</w:t>
      </w:r>
    </w:p>
    <w:tbl>
      <w:tblPr>
        <w:tblW w:w="955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91"/>
        <w:gridCol w:w="935"/>
        <w:gridCol w:w="1276"/>
        <w:gridCol w:w="1474"/>
      </w:tblGrid>
      <w:tr w:rsidR="00177D74" w:rsidRPr="00AA34A4" w14:paraId="028538BA" w14:textId="77777777" w:rsidTr="006B5C18">
        <w:trPr>
          <w:trHeight w:val="20"/>
        </w:trPr>
        <w:tc>
          <w:tcPr>
            <w:tcW w:w="3544" w:type="dxa"/>
          </w:tcPr>
          <w:p w14:paraId="2DC3B85B" w14:textId="4395D4A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48845845" w14:textId="7013AEDD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1" w:type="dxa"/>
          </w:tcPr>
          <w:p w14:paraId="183B2769" w14:textId="29E26C51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35" w:type="dxa"/>
          </w:tcPr>
          <w:p w14:paraId="3063A08A" w14:textId="47AC295A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5374CD9D" w14:textId="77777777" w:rsidR="00177D74" w:rsidRPr="00A13168" w:rsidRDefault="00177D74" w:rsidP="00177D7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12AD37" w14:textId="4300E4D0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74" w:type="dxa"/>
          </w:tcPr>
          <w:p w14:paraId="64A261C9" w14:textId="77777777" w:rsidR="00177D74" w:rsidRPr="00A13168" w:rsidRDefault="00177D74" w:rsidP="00177D7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48E3A94" w14:textId="77777777" w:rsidR="00177D74" w:rsidRPr="00A13168" w:rsidRDefault="00177D74" w:rsidP="00177D74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C8C0413" w14:textId="1F6A2273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77D74" w:rsidRPr="00AA34A4" w14:paraId="1DBF83D1" w14:textId="77777777" w:rsidTr="006B5C18">
        <w:trPr>
          <w:trHeight w:hRule="exact" w:val="340"/>
        </w:trPr>
        <w:tc>
          <w:tcPr>
            <w:tcW w:w="9554" w:type="dxa"/>
            <w:gridSpan w:val="6"/>
            <w:shd w:val="clear" w:color="auto" w:fill="D9D9D9"/>
            <w:vAlign w:val="center"/>
          </w:tcPr>
          <w:p w14:paraId="4BDDF9A8" w14:textId="7653BE93" w:rsidR="00177D74" w:rsidRPr="00AA34A4" w:rsidRDefault="00177D74" w:rsidP="00635E5C">
            <w:pPr>
              <w:rPr>
                <w:rFonts w:ascii="Arial" w:hAnsi="Arial" w:cs="Arial"/>
                <w:b/>
                <w:sz w:val="20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Elemental </w:t>
            </w:r>
            <w:proofErr w:type="spellStart"/>
            <w:r w:rsidR="0094476B">
              <w:rPr>
                <w:rFonts w:ascii="Arial" w:hAnsi="Arial" w:cs="Arial"/>
                <w:sz w:val="20"/>
                <w:lang w:val="en-GB"/>
              </w:rPr>
              <w:t>a</w:t>
            </w:r>
            <w:r w:rsidRPr="00AA34A4">
              <w:rPr>
                <w:rFonts w:ascii="Arial" w:hAnsi="Arial" w:cs="Arial"/>
                <w:sz w:val="20"/>
                <w:lang w:val="en-GB"/>
              </w:rPr>
              <w:t>nal</w:t>
            </w:r>
            <w:r w:rsidR="00EA6E12">
              <w:rPr>
                <w:rFonts w:ascii="Arial" w:hAnsi="Arial" w:cs="Arial"/>
                <w:sz w:val="20"/>
                <w:lang w:val="en-GB"/>
              </w:rPr>
              <w:t>yzes</w:t>
            </w:r>
            <w:proofErr w:type="spellEnd"/>
          </w:p>
        </w:tc>
      </w:tr>
      <w:tr w:rsidR="00177D74" w:rsidRPr="00AA34A4" w14:paraId="7535ED23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5730B4FA" w14:textId="77777777" w:rsidR="00177D74" w:rsidRPr="00635E5C" w:rsidRDefault="00177D74" w:rsidP="00A15B37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A15B37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134" w:type="dxa"/>
            <w:vAlign w:val="center"/>
          </w:tcPr>
          <w:p w14:paraId="029BC2A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C8810E2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AFC841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6577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03B2962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BD458E7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30D75BA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50E45DA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3E9A1C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14F09F3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19033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09CD64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438B0E76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0C634EDE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134" w:type="dxa"/>
            <w:vAlign w:val="center"/>
          </w:tcPr>
          <w:p w14:paraId="58D54FEC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A67F032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50767160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E84717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BFC27AD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5F837378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48B68D06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134" w:type="dxa"/>
            <w:vAlign w:val="center"/>
          </w:tcPr>
          <w:p w14:paraId="1E4CF5F3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9842BCB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" w:type="dxa"/>
            <w:vAlign w:val="center"/>
          </w:tcPr>
          <w:p w14:paraId="2E90CD49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202863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0BA20A6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2BA6472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50F1A36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134" w:type="dxa"/>
            <w:vAlign w:val="center"/>
          </w:tcPr>
          <w:p w14:paraId="611673F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56BCAD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035224A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53EBA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0B839A1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6BB2CEE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53AC542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1525D11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6D3F0B1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BC5A81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CF5D5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63DAA4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AC6A32A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35B781F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5C0118C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1213BE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304C99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B58AA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49608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29C83FF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516E530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134" w:type="dxa"/>
            <w:vAlign w:val="center"/>
          </w:tcPr>
          <w:p w14:paraId="10742C6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3D844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2AD1A78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15C27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05D1F4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061A2AC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2980B6C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134" w:type="dxa"/>
            <w:vAlign w:val="center"/>
          </w:tcPr>
          <w:p w14:paraId="49F02A9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1D9F7F5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35" w:type="dxa"/>
            <w:vAlign w:val="center"/>
          </w:tcPr>
          <w:p w14:paraId="0AE5BA5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2ABE9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44DDE9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A8F8DBF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0CAA5C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134" w:type="dxa"/>
            <w:vAlign w:val="center"/>
          </w:tcPr>
          <w:p w14:paraId="7EB426E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0457C3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4BBB74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73027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2731BF9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DD46DEE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303DB154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134" w:type="dxa"/>
            <w:vAlign w:val="center"/>
          </w:tcPr>
          <w:p w14:paraId="49C8AE4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2D357B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0D944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1E0D9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4DFD69E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70B6E09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298A00F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134" w:type="dxa"/>
            <w:vAlign w:val="center"/>
          </w:tcPr>
          <w:p w14:paraId="2E54558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4620CA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08C897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8234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01A96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E66E5FE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7C890D15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30C7D93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DE4CCB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D8FBD5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5E7EB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2A2F94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9EA92C1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4C922FD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134" w:type="dxa"/>
            <w:vAlign w:val="center"/>
          </w:tcPr>
          <w:p w14:paraId="1F43356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063D35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0B033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E25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2DE79FC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0B2C1FE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270CC5B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134" w:type="dxa"/>
            <w:vAlign w:val="center"/>
          </w:tcPr>
          <w:p w14:paraId="3008C70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BC84C6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2E28FF9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E1FF5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7A0DDBB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ED93AF8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64C8DDE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134" w:type="dxa"/>
            <w:vAlign w:val="center"/>
          </w:tcPr>
          <w:p w14:paraId="08F5BC5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647173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005383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F65CB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6C4F07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6CA5C96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5EB815E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134" w:type="dxa"/>
            <w:vAlign w:val="center"/>
          </w:tcPr>
          <w:p w14:paraId="572E437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4E0388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8E5614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D15F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555C74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1309596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2C4EBB0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134" w:type="dxa"/>
            <w:vAlign w:val="center"/>
          </w:tcPr>
          <w:p w14:paraId="636937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68BF26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51DE26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85CBE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71EBE15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46203490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3FE739F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AA34A4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134" w:type="dxa"/>
            <w:vAlign w:val="center"/>
          </w:tcPr>
          <w:p w14:paraId="24A875F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DC2DFA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680B99E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1B493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1D3D1B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A985858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5C8D5A2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134" w:type="dxa"/>
            <w:vAlign w:val="center"/>
          </w:tcPr>
          <w:p w14:paraId="35C90601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BF81AC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7828D40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5C161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4C87E0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31AC9F7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3181F479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134" w:type="dxa"/>
            <w:vAlign w:val="center"/>
          </w:tcPr>
          <w:p w14:paraId="618C8AE4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7B92AD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45AE388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BC520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1EA320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EDBBAA6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65C2F812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134" w:type="dxa"/>
            <w:vAlign w:val="center"/>
          </w:tcPr>
          <w:p w14:paraId="03B3C7C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302B1D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396E766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C2193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7A4D9F0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B571787" w14:textId="77777777" w:rsidTr="00A15B37">
        <w:trPr>
          <w:trHeight w:hRule="exact" w:val="340"/>
        </w:trPr>
        <w:tc>
          <w:tcPr>
            <w:tcW w:w="3544" w:type="dxa"/>
            <w:vAlign w:val="center"/>
          </w:tcPr>
          <w:p w14:paraId="1E942EC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35D32BC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14481C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935" w:type="dxa"/>
            <w:vAlign w:val="center"/>
          </w:tcPr>
          <w:p w14:paraId="3C33D0D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DF934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74" w:type="dxa"/>
            <w:vAlign w:val="center"/>
          </w:tcPr>
          <w:p w14:paraId="5E21376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177D74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5A417D6" w:rsidR="00975C1C" w:rsidRPr="00373310" w:rsidRDefault="00975C1C" w:rsidP="00975C1C">
      <w:pPr>
        <w:rPr>
          <w:b/>
          <w:lang w:val="en-GB"/>
        </w:rPr>
      </w:pPr>
    </w:p>
    <w:sectPr w:rsidR="00975C1C" w:rsidRPr="00373310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387A" w14:textId="77777777" w:rsidR="002F4236" w:rsidRDefault="002F4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702D4" w14:textId="77777777" w:rsidR="002F4236" w:rsidRDefault="002F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6604" w14:textId="77777777" w:rsidR="002F4236" w:rsidRDefault="002F4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2F305B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77D74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177D74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="002F4236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6B5C18">
      <w:rPr>
        <w:rFonts w:ascii="Arial" w:hAnsi="Arial" w:cs="Arial"/>
      </w:rPr>
      <w:t>1</w:t>
    </w:r>
    <w:r w:rsidR="00177D74">
      <w:rPr>
        <w:rFonts w:ascii="Arial" w:hAnsi="Arial" w:cs="Arial"/>
      </w:rPr>
      <w:t>L</w:t>
    </w:r>
    <w:r w:rsidR="006B5C18">
      <w:rPr>
        <w:rFonts w:ascii="Arial" w:hAnsi="Arial" w:cs="Arial"/>
      </w:rPr>
      <w:t>10</w:t>
    </w:r>
    <w:r w:rsidR="00177D7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927F1B" w:rsidR="00F1287D" w:rsidRDefault="0094476B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DAA0B1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77D74">
      <w:rPr>
        <w:rFonts w:ascii="Arial" w:hAnsi="Arial" w:cs="Arial"/>
        <w:b/>
        <w:sz w:val="22"/>
        <w:szCs w:val="22"/>
      </w:rPr>
      <w:t>October 0</w:t>
    </w:r>
    <w:r w:rsidR="006B5C18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177D74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6B5C18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F4236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E208" w14:textId="77777777" w:rsidR="002F4236" w:rsidRDefault="002F4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77D74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423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35E5C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5C18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2B83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476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2F9C"/>
    <w:rsid w:val="00A04F10"/>
    <w:rsid w:val="00A11928"/>
    <w:rsid w:val="00A13168"/>
    <w:rsid w:val="00A15B37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E12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0FEC-94A4-4121-90DA-C705418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8</cp:revision>
  <cp:lastPrinted>2017-05-15T12:42:00Z</cp:lastPrinted>
  <dcterms:created xsi:type="dcterms:W3CDTF">2021-09-02T12:45:00Z</dcterms:created>
  <dcterms:modified xsi:type="dcterms:W3CDTF">2021-09-07T11:12:00Z</dcterms:modified>
</cp:coreProperties>
</file>